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BA30D4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BA30D4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ماي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BA30D4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BA30D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ماي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BA30D4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اي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ا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BA30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3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272D6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بريل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ي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زيوت و ال</w:t>
      </w:r>
      <w:r w:rsidR="00272D66" w:rsidRPr="00272D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ذ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هنيات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0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D56938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 </w:t>
      </w:r>
      <w:r w:rsidR="00D56938" w:rsidRPr="009C06F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لفواكه" ب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3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C238E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اي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 عن تزايد أثمان المواد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ير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5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090F9F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090F9F" w:rsidRDefault="005B30EC" w:rsidP="00BA30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اي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8832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090F9F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سجل بمدينة 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كلميم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0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4E0364" w:rsidRPr="00090F9F" w:rsidRDefault="004E0364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BB3DEB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أبريل</w:t>
            </w:r>
            <w:r w:rsidR="00E75107" w:rsidRPr="00D5693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974232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BB3DEB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ماي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B3DEB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7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4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4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0A7F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2D6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238EE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B834-D685-4AEE-A24C-75BC9DC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4-07-03T11:14:00Z</cp:lastPrinted>
  <dcterms:created xsi:type="dcterms:W3CDTF">2025-01-15T11:11:00Z</dcterms:created>
  <dcterms:modified xsi:type="dcterms:W3CDTF">2025-01-15T11:11:00Z</dcterms:modified>
</cp:coreProperties>
</file>